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 w:cs="Times New Roman"/>
          <w:b w:val="0"/>
          <w:bCs w:val="0"/>
          <w:color w:val="auto"/>
          <w:sz w:val="18"/>
          <w:szCs w:val="22"/>
        </w:rPr>
        <w:id w:val="-508600344"/>
        <w:docPartObj>
          <w:docPartGallery w:val="Cover Pages"/>
          <w:docPartUnique/>
        </w:docPartObj>
      </w:sdtPr>
      <w:sdtEndPr>
        <w:rPr>
          <w:rFonts w:eastAsiaTheme="majorEastAsia" w:cstheme="majorBidi"/>
          <w:b/>
          <w:bCs/>
          <w:color w:val="009EE0"/>
          <w:sz w:val="24"/>
          <w:szCs w:val="28"/>
        </w:rPr>
      </w:sdtEndPr>
      <w:sdtContent>
        <w:p w14:paraId="4ACFC9E2" w14:textId="77777777" w:rsidR="00EF3F66" w:rsidRDefault="00EF3F66" w:rsidP="00EF3F66">
          <w:pPr>
            <w:pStyle w:val="Styl2"/>
            <w:spacing w:before="0" w:line="240" w:lineRule="auto"/>
            <w:ind w:left="431" w:hanging="431"/>
            <w:jc w:val="center"/>
          </w:pPr>
          <w:r w:rsidRPr="00EF3F66">
            <w:t>Čestné prohlášení</w:t>
          </w:r>
        </w:p>
        <w:p w14:paraId="2080CA21" w14:textId="77777777" w:rsidR="00EF3F66" w:rsidRDefault="00EF3F66" w:rsidP="006A3B56">
          <w:pPr>
            <w:pStyle w:val="Styl2"/>
            <w:spacing w:before="0" w:after="120" w:line="240" w:lineRule="auto"/>
            <w:ind w:left="431" w:hanging="431"/>
            <w:jc w:val="center"/>
          </w:pPr>
          <w:r w:rsidRPr="00EF3F66">
            <w:t>k prokázání splnění některých kritérií základní způsobilosti</w:t>
          </w:r>
        </w:p>
        <w:p w14:paraId="07D72477" w14:textId="656D7908" w:rsidR="008237E2" w:rsidRPr="006B218F" w:rsidRDefault="006B218F" w:rsidP="006A3B56">
          <w:pPr>
            <w:pStyle w:val="Nadpis1"/>
            <w:numPr>
              <w:ilvl w:val="0"/>
              <w:numId w:val="0"/>
            </w:numPr>
            <w:ind w:left="435" w:hanging="435"/>
            <w:rPr>
              <w:noProof/>
              <w:lang w:eastAsia="cs-CZ"/>
            </w:rPr>
          </w:pPr>
          <w:r w:rsidRPr="006B218F">
            <w:t>Dodavatel</w:t>
          </w:r>
        </w:p>
      </w:sdtContent>
    </w:sdt>
    <w:tbl>
      <w:tblPr>
        <w:tblpPr w:leftFromText="141" w:rightFromText="141" w:vertAnchor="text" w:horzAnchor="margin" w:tblpY="6"/>
        <w:tblW w:w="5000" w:type="pct"/>
        <w:tblBorders>
          <w:top w:val="single" w:sz="4" w:space="0" w:color="004666"/>
          <w:left w:val="single" w:sz="4" w:space="0" w:color="004666"/>
          <w:bottom w:val="single" w:sz="4" w:space="0" w:color="004666"/>
          <w:right w:val="single" w:sz="4" w:space="0" w:color="004666"/>
          <w:insideH w:val="single" w:sz="4" w:space="0" w:color="004666"/>
          <w:insideV w:val="single" w:sz="4" w:space="0" w:color="004666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573"/>
        <w:gridCol w:w="5489"/>
      </w:tblGrid>
      <w:tr w:rsidR="006E3413" w:rsidRPr="0070006D" w14:paraId="576757FE" w14:textId="77777777" w:rsidTr="00F96888">
        <w:tc>
          <w:tcPr>
            <w:tcW w:w="9062" w:type="dxa"/>
            <w:gridSpan w:val="2"/>
            <w:shd w:val="clear" w:color="auto" w:fill="D9D9D9" w:themeFill="background1" w:themeFillShade="D9"/>
            <w:hideMark/>
          </w:tcPr>
          <w:p w14:paraId="639E9FDA" w14:textId="77777777" w:rsidR="006E3413" w:rsidRPr="0070006D" w:rsidRDefault="006E3413" w:rsidP="007A78D7">
            <w:pPr>
              <w:spacing w:before="60" w:after="60" w:line="240" w:lineRule="auto"/>
              <w:ind w:left="113"/>
              <w:jc w:val="center"/>
              <w:rPr>
                <w:b/>
                <w:szCs w:val="18"/>
              </w:rPr>
            </w:pPr>
            <w:r w:rsidRPr="00E74C4A">
              <w:rPr>
                <w:b/>
                <w:szCs w:val="18"/>
              </w:rPr>
              <w:t>Identifikační údaje dodavatele</w:t>
            </w:r>
          </w:p>
        </w:tc>
      </w:tr>
      <w:tr w:rsidR="00F96888" w:rsidRPr="0070006D" w14:paraId="456266F7" w14:textId="77777777" w:rsidTr="00F96888">
        <w:tc>
          <w:tcPr>
            <w:tcW w:w="3573" w:type="dxa"/>
            <w:vAlign w:val="center"/>
            <w:hideMark/>
          </w:tcPr>
          <w:p w14:paraId="32A79765" w14:textId="77777777" w:rsidR="00F96888" w:rsidRPr="0070006D" w:rsidRDefault="00F96888" w:rsidP="00F96888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70006D">
              <w:rPr>
                <w:b/>
                <w:szCs w:val="18"/>
              </w:rPr>
              <w:t>Obchodní firma/název</w:t>
            </w:r>
          </w:p>
        </w:tc>
        <w:tc>
          <w:tcPr>
            <w:tcW w:w="5489" w:type="dxa"/>
            <w:vAlign w:val="center"/>
          </w:tcPr>
          <w:p w14:paraId="6267DBA6" w14:textId="26359C97" w:rsidR="00F96888" w:rsidRPr="0070006D" w:rsidRDefault="00F96888" w:rsidP="00F96888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921D72">
              <w:rPr>
                <w:szCs w:val="18"/>
                <w:highlight w:val="yellow"/>
              </w:rPr>
              <w:t>[DOPLNÍ DODAVATEL]</w:t>
            </w:r>
          </w:p>
        </w:tc>
      </w:tr>
      <w:tr w:rsidR="00F96888" w:rsidRPr="0070006D" w14:paraId="2061421A" w14:textId="77777777" w:rsidTr="00F96888">
        <w:tc>
          <w:tcPr>
            <w:tcW w:w="3573" w:type="dxa"/>
            <w:vAlign w:val="center"/>
            <w:hideMark/>
          </w:tcPr>
          <w:p w14:paraId="6B14EEA4" w14:textId="77777777" w:rsidR="00F96888" w:rsidRPr="0070006D" w:rsidRDefault="00F96888" w:rsidP="00F96888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70006D">
              <w:rPr>
                <w:b/>
                <w:szCs w:val="18"/>
              </w:rPr>
              <w:t>IČO</w:t>
            </w:r>
          </w:p>
        </w:tc>
        <w:tc>
          <w:tcPr>
            <w:tcW w:w="5489" w:type="dxa"/>
            <w:vAlign w:val="center"/>
          </w:tcPr>
          <w:p w14:paraId="1D13EC69" w14:textId="3319CFF5" w:rsidR="00F96888" w:rsidRPr="0070006D" w:rsidRDefault="00F96888" w:rsidP="00F96888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921D72">
              <w:rPr>
                <w:szCs w:val="18"/>
                <w:highlight w:val="yellow"/>
              </w:rPr>
              <w:t>[DOPLNÍ DODAVATEL]</w:t>
            </w:r>
          </w:p>
        </w:tc>
      </w:tr>
      <w:tr w:rsidR="00F96888" w:rsidRPr="0070006D" w14:paraId="27A24A8A" w14:textId="77777777" w:rsidTr="00F96888">
        <w:tc>
          <w:tcPr>
            <w:tcW w:w="3573" w:type="dxa"/>
            <w:vAlign w:val="center"/>
            <w:hideMark/>
          </w:tcPr>
          <w:p w14:paraId="4E319DA3" w14:textId="77777777" w:rsidR="00F96888" w:rsidRPr="0070006D" w:rsidRDefault="00F96888" w:rsidP="00F96888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70006D">
              <w:rPr>
                <w:b/>
                <w:szCs w:val="18"/>
              </w:rPr>
              <w:t>Sídlo</w:t>
            </w:r>
          </w:p>
        </w:tc>
        <w:tc>
          <w:tcPr>
            <w:tcW w:w="5489" w:type="dxa"/>
            <w:vAlign w:val="center"/>
          </w:tcPr>
          <w:p w14:paraId="607946E9" w14:textId="75A50723" w:rsidR="00F96888" w:rsidRPr="0070006D" w:rsidRDefault="00F96888" w:rsidP="00F96888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921D72">
              <w:rPr>
                <w:szCs w:val="18"/>
                <w:highlight w:val="yellow"/>
              </w:rPr>
              <w:t>[DOPLNÍ DODAVATEL]</w:t>
            </w:r>
          </w:p>
        </w:tc>
      </w:tr>
      <w:tr w:rsidR="00F96888" w:rsidRPr="0070006D" w14:paraId="62ADA91C" w14:textId="77777777" w:rsidTr="00F96888">
        <w:tc>
          <w:tcPr>
            <w:tcW w:w="3573" w:type="dxa"/>
            <w:vAlign w:val="center"/>
            <w:hideMark/>
          </w:tcPr>
          <w:p w14:paraId="18124735" w14:textId="77777777" w:rsidR="00F96888" w:rsidRPr="0070006D" w:rsidRDefault="00F96888" w:rsidP="00F96888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6B218F">
              <w:rPr>
                <w:b/>
                <w:szCs w:val="18"/>
              </w:rPr>
              <w:t>Jméno a příjmení osoby zastupující dodavatele, včetně uvedení titulu opravňujícího k</w:t>
            </w:r>
            <w:r>
              <w:rPr>
                <w:b/>
                <w:szCs w:val="18"/>
              </w:rPr>
              <w:t> </w:t>
            </w:r>
            <w:r w:rsidRPr="006B218F">
              <w:rPr>
                <w:b/>
                <w:szCs w:val="18"/>
              </w:rPr>
              <w:t xml:space="preserve">zastupování dodavatele </w:t>
            </w:r>
          </w:p>
        </w:tc>
        <w:tc>
          <w:tcPr>
            <w:tcW w:w="5489" w:type="dxa"/>
            <w:vAlign w:val="center"/>
          </w:tcPr>
          <w:p w14:paraId="10428324" w14:textId="13B0DD48" w:rsidR="00F96888" w:rsidRPr="0070006D" w:rsidRDefault="00F96888" w:rsidP="00F96888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921D72">
              <w:rPr>
                <w:szCs w:val="18"/>
                <w:highlight w:val="yellow"/>
              </w:rPr>
              <w:t>[DOPLNÍ DODAVATEL]</w:t>
            </w:r>
          </w:p>
        </w:tc>
      </w:tr>
    </w:tbl>
    <w:p w14:paraId="3B3D7761" w14:textId="6D7F5643" w:rsidR="006B218F" w:rsidRPr="006B218F" w:rsidRDefault="006B218F" w:rsidP="005C044D">
      <w:pPr>
        <w:pStyle w:val="Zhlav"/>
        <w:overflowPunct w:val="0"/>
        <w:autoSpaceDE w:val="0"/>
        <w:autoSpaceDN w:val="0"/>
        <w:adjustRightInd w:val="0"/>
        <w:spacing w:before="60" w:after="60"/>
        <w:textAlignment w:val="baseline"/>
        <w:rPr>
          <w:rFonts w:cs="Arial"/>
          <w:bCs/>
          <w:szCs w:val="18"/>
        </w:rPr>
      </w:pPr>
      <w:r w:rsidRPr="006B218F">
        <w:rPr>
          <w:rFonts w:cs="Arial"/>
          <w:bCs/>
          <w:szCs w:val="18"/>
        </w:rPr>
        <w:t xml:space="preserve">pro účely prokázání základní způsobilosti v rámci </w:t>
      </w:r>
      <w:r w:rsidR="007A78D7">
        <w:rPr>
          <w:rFonts w:cs="Arial"/>
          <w:bCs/>
          <w:szCs w:val="18"/>
        </w:rPr>
        <w:t>V</w:t>
      </w:r>
      <w:r w:rsidRPr="006B218F">
        <w:rPr>
          <w:rFonts w:cs="Arial"/>
          <w:bCs/>
          <w:szCs w:val="18"/>
        </w:rPr>
        <w:t xml:space="preserve">eřejné zakázky s názvem </w:t>
      </w:r>
      <w:r w:rsidR="00320511" w:rsidRPr="00320511">
        <w:rPr>
          <w:rFonts w:cs="Arial"/>
          <w:b/>
          <w:bCs/>
          <w:szCs w:val="18"/>
        </w:rPr>
        <w:t>Produkty a služby M365</w:t>
      </w:r>
      <w:r w:rsidRPr="006B218F">
        <w:rPr>
          <w:rFonts w:ascii="Segoe UI" w:hAnsi="Segoe UI" w:cs="Segoe UI"/>
          <w:bCs/>
          <w:sz w:val="22"/>
        </w:rPr>
        <w:t xml:space="preserve"> </w:t>
      </w:r>
      <w:r w:rsidRPr="006B218F">
        <w:rPr>
          <w:rFonts w:cs="Arial"/>
          <w:bCs/>
          <w:szCs w:val="18"/>
        </w:rPr>
        <w:t xml:space="preserve">zadávanou </w:t>
      </w:r>
      <w:r w:rsidR="00A06CB2" w:rsidRPr="00A06CB2">
        <w:rPr>
          <w:rFonts w:cs="Arial"/>
          <w:bCs/>
          <w:szCs w:val="18"/>
        </w:rPr>
        <w:t>v otevřeném řízení dle</w:t>
      </w:r>
      <w:r w:rsidR="004A7120">
        <w:rPr>
          <w:rFonts w:cs="Arial"/>
          <w:bCs/>
          <w:szCs w:val="18"/>
        </w:rPr>
        <w:t> </w:t>
      </w:r>
      <w:r w:rsidR="00A06CB2" w:rsidRPr="00A06CB2">
        <w:rPr>
          <w:rFonts w:cs="Arial"/>
          <w:bCs/>
          <w:szCs w:val="18"/>
        </w:rPr>
        <w:t xml:space="preserve">ustanovení § 56 </w:t>
      </w:r>
      <w:r w:rsidR="00A06CB2">
        <w:rPr>
          <w:rFonts w:cs="Arial"/>
          <w:bCs/>
          <w:szCs w:val="18"/>
        </w:rPr>
        <w:t>a</w:t>
      </w:r>
      <w:r w:rsidR="000E515A">
        <w:rPr>
          <w:rFonts w:cs="Arial"/>
          <w:bCs/>
          <w:szCs w:val="18"/>
        </w:rPr>
        <w:t> </w:t>
      </w:r>
      <w:r w:rsidR="00A06CB2">
        <w:rPr>
          <w:rFonts w:cs="Arial"/>
          <w:bCs/>
          <w:szCs w:val="18"/>
        </w:rPr>
        <w:t>násl.</w:t>
      </w:r>
      <w:r w:rsidR="00AB78DE">
        <w:rPr>
          <w:rFonts w:cs="Arial"/>
          <w:bCs/>
          <w:szCs w:val="18"/>
        </w:rPr>
        <w:t> </w:t>
      </w:r>
      <w:r w:rsidRPr="006B218F">
        <w:rPr>
          <w:rFonts w:cs="Arial"/>
          <w:bCs/>
          <w:szCs w:val="18"/>
        </w:rPr>
        <w:t>zákona č.</w:t>
      </w:r>
      <w:r w:rsidR="00941DA5">
        <w:rPr>
          <w:rFonts w:cs="Arial"/>
          <w:bCs/>
          <w:szCs w:val="18"/>
        </w:rPr>
        <w:t> </w:t>
      </w:r>
      <w:r w:rsidRPr="006B218F">
        <w:rPr>
          <w:rFonts w:cs="Arial"/>
          <w:bCs/>
          <w:szCs w:val="18"/>
        </w:rPr>
        <w:t>134/2016 Sb., o</w:t>
      </w:r>
      <w:r w:rsidR="00364819">
        <w:rPr>
          <w:rFonts w:cs="Arial"/>
          <w:bCs/>
          <w:szCs w:val="18"/>
        </w:rPr>
        <w:t> </w:t>
      </w:r>
      <w:r w:rsidRPr="006B218F">
        <w:rPr>
          <w:rFonts w:cs="Arial"/>
          <w:bCs/>
          <w:szCs w:val="18"/>
        </w:rPr>
        <w:t>zadávání veřejných zakázek, ve znění pozdějších předpisů</w:t>
      </w:r>
    </w:p>
    <w:p w14:paraId="4019A6C5" w14:textId="77777777" w:rsidR="006B218F" w:rsidRPr="006B218F" w:rsidRDefault="006B218F" w:rsidP="006A3B56">
      <w:pPr>
        <w:pStyle w:val="Zhlav"/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rFonts w:cs="Arial"/>
          <w:bCs/>
          <w:szCs w:val="18"/>
        </w:rPr>
      </w:pPr>
      <w:r w:rsidRPr="006B218F">
        <w:rPr>
          <w:rFonts w:cs="Arial"/>
          <w:b/>
          <w:bCs/>
          <w:szCs w:val="18"/>
        </w:rPr>
        <w:t>prohlašuje, že je dodavatelem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4"/>
        <w:gridCol w:w="8558"/>
      </w:tblGrid>
      <w:tr w:rsidR="006B218F" w:rsidRPr="006B218F" w14:paraId="533D4983" w14:textId="77777777" w:rsidTr="000E515A">
        <w:tc>
          <w:tcPr>
            <w:tcW w:w="514" w:type="dxa"/>
          </w:tcPr>
          <w:p w14:paraId="331FA7F0" w14:textId="77777777" w:rsidR="006B218F" w:rsidRPr="006B218F" w:rsidRDefault="006B218F" w:rsidP="006F225C">
            <w:pPr>
              <w:pStyle w:val="Zhlav"/>
              <w:overflowPunct w:val="0"/>
              <w:autoSpaceDE w:val="0"/>
              <w:autoSpaceDN w:val="0"/>
              <w:adjustRightInd w:val="0"/>
              <w:spacing w:before="60" w:after="60" w:line="240" w:lineRule="auto"/>
              <w:contextualSpacing/>
              <w:textAlignment w:val="baseline"/>
              <w:rPr>
                <w:rFonts w:cs="Arial"/>
                <w:szCs w:val="18"/>
              </w:rPr>
            </w:pPr>
            <w:r w:rsidRPr="006B218F">
              <w:rPr>
                <w:rFonts w:cs="Arial"/>
                <w:szCs w:val="18"/>
              </w:rPr>
              <w:t>1)</w:t>
            </w:r>
          </w:p>
        </w:tc>
        <w:tc>
          <w:tcPr>
            <w:tcW w:w="8558" w:type="dxa"/>
          </w:tcPr>
          <w:p w14:paraId="607A69E4" w14:textId="77777777" w:rsidR="006B218F" w:rsidRPr="006B218F" w:rsidRDefault="006B218F" w:rsidP="005C044D">
            <w:pPr>
              <w:pStyle w:val="Zhlav"/>
              <w:overflowPunct w:val="0"/>
              <w:autoSpaceDE w:val="0"/>
              <w:autoSpaceDN w:val="0"/>
              <w:adjustRightInd w:val="0"/>
              <w:spacing w:before="60" w:after="60"/>
              <w:contextualSpacing/>
              <w:textAlignment w:val="baseline"/>
              <w:rPr>
                <w:rFonts w:cs="Arial"/>
                <w:szCs w:val="18"/>
              </w:rPr>
            </w:pPr>
            <w:r w:rsidRPr="006B218F">
              <w:rPr>
                <w:rFonts w:cs="Arial"/>
                <w:szCs w:val="18"/>
              </w:rPr>
              <w:t>který nemá v České republice nebo v zemi svého sídla v evidenci daní zachycen splatný daňový nedoplatek ve vztahu ke spotřební dani;</w:t>
            </w:r>
          </w:p>
        </w:tc>
      </w:tr>
      <w:tr w:rsidR="006B218F" w:rsidRPr="006B218F" w14:paraId="148ECA45" w14:textId="77777777" w:rsidTr="000E515A">
        <w:tc>
          <w:tcPr>
            <w:tcW w:w="514" w:type="dxa"/>
          </w:tcPr>
          <w:p w14:paraId="7139FFD4" w14:textId="77777777" w:rsidR="006B218F" w:rsidRPr="006B218F" w:rsidRDefault="006B218F" w:rsidP="006F225C">
            <w:pPr>
              <w:pStyle w:val="Zhlav"/>
              <w:overflowPunct w:val="0"/>
              <w:autoSpaceDE w:val="0"/>
              <w:autoSpaceDN w:val="0"/>
              <w:adjustRightInd w:val="0"/>
              <w:spacing w:before="60" w:after="60" w:line="240" w:lineRule="auto"/>
              <w:contextualSpacing/>
              <w:textAlignment w:val="baseline"/>
              <w:rPr>
                <w:rFonts w:cs="Arial"/>
                <w:szCs w:val="18"/>
              </w:rPr>
            </w:pPr>
            <w:r w:rsidRPr="006B218F">
              <w:rPr>
                <w:rFonts w:cs="Arial"/>
                <w:szCs w:val="18"/>
              </w:rPr>
              <w:t>2)</w:t>
            </w:r>
          </w:p>
        </w:tc>
        <w:tc>
          <w:tcPr>
            <w:tcW w:w="8558" w:type="dxa"/>
          </w:tcPr>
          <w:p w14:paraId="59184EAB" w14:textId="77777777" w:rsidR="006B218F" w:rsidRPr="006B218F" w:rsidRDefault="006B218F" w:rsidP="005C044D">
            <w:pPr>
              <w:pStyle w:val="Zhlav"/>
              <w:overflowPunct w:val="0"/>
              <w:autoSpaceDE w:val="0"/>
              <w:autoSpaceDN w:val="0"/>
              <w:adjustRightInd w:val="0"/>
              <w:spacing w:before="60" w:after="60"/>
              <w:contextualSpacing/>
              <w:textAlignment w:val="baseline"/>
              <w:rPr>
                <w:rFonts w:cs="Arial"/>
                <w:szCs w:val="18"/>
              </w:rPr>
            </w:pPr>
            <w:r w:rsidRPr="006B218F">
              <w:rPr>
                <w:rFonts w:cs="Arial"/>
                <w:szCs w:val="18"/>
              </w:rPr>
              <w:t>který nemá v České republice nebo v zemi svého sídla splatný nedoplatek na pojistném nebo na penále na veřejné zdravotní pojištění;</w:t>
            </w:r>
          </w:p>
        </w:tc>
      </w:tr>
      <w:tr w:rsidR="006B218F" w:rsidRPr="006B218F" w14:paraId="12D1B949" w14:textId="77777777" w:rsidTr="000E515A">
        <w:tc>
          <w:tcPr>
            <w:tcW w:w="514" w:type="dxa"/>
          </w:tcPr>
          <w:p w14:paraId="44F26BDE" w14:textId="77777777" w:rsidR="006B218F" w:rsidRPr="006B218F" w:rsidRDefault="006B218F" w:rsidP="006F225C">
            <w:pPr>
              <w:pStyle w:val="Zhlav"/>
              <w:overflowPunct w:val="0"/>
              <w:autoSpaceDE w:val="0"/>
              <w:autoSpaceDN w:val="0"/>
              <w:adjustRightInd w:val="0"/>
              <w:spacing w:before="60" w:after="60" w:line="240" w:lineRule="auto"/>
              <w:contextualSpacing/>
              <w:textAlignment w:val="baseline"/>
              <w:rPr>
                <w:rFonts w:cs="Arial"/>
                <w:szCs w:val="18"/>
              </w:rPr>
            </w:pPr>
            <w:r w:rsidRPr="006B218F">
              <w:rPr>
                <w:rFonts w:cs="Arial"/>
                <w:szCs w:val="18"/>
              </w:rPr>
              <w:t>3</w:t>
            </w:r>
            <w:r w:rsidRPr="006B218F">
              <w:rPr>
                <w:rFonts w:cs="Arial"/>
                <w:szCs w:val="18"/>
                <w:vertAlign w:val="superscript"/>
              </w:rPr>
              <w:footnoteReference w:id="1"/>
            </w:r>
            <w:r w:rsidRPr="006B218F">
              <w:rPr>
                <w:rFonts w:cs="Arial"/>
                <w:szCs w:val="18"/>
              </w:rPr>
              <w:t>)</w:t>
            </w:r>
          </w:p>
        </w:tc>
        <w:tc>
          <w:tcPr>
            <w:tcW w:w="8558" w:type="dxa"/>
          </w:tcPr>
          <w:p w14:paraId="7098207D" w14:textId="77777777" w:rsidR="006B218F" w:rsidRPr="006B218F" w:rsidRDefault="006B218F" w:rsidP="005C044D">
            <w:pPr>
              <w:pStyle w:val="Zhlav"/>
              <w:overflowPunct w:val="0"/>
              <w:autoSpaceDE w:val="0"/>
              <w:autoSpaceDN w:val="0"/>
              <w:adjustRightInd w:val="0"/>
              <w:spacing w:before="60" w:after="60"/>
              <w:contextualSpacing/>
              <w:textAlignment w:val="baseline"/>
              <w:rPr>
                <w:rFonts w:cs="Arial"/>
                <w:szCs w:val="18"/>
              </w:rPr>
            </w:pPr>
            <w:r w:rsidRPr="006B218F">
              <w:rPr>
                <w:rFonts w:cs="Arial"/>
                <w:szCs w:val="18"/>
              </w:rPr>
              <w:t>který není v likvidaci</w:t>
            </w:r>
            <w:r w:rsidRPr="006B218F">
              <w:rPr>
                <w:rFonts w:cs="Arial"/>
                <w:szCs w:val="18"/>
                <w:vertAlign w:val="superscript"/>
              </w:rPr>
              <w:footnoteReference w:id="2"/>
            </w:r>
            <w:r w:rsidRPr="006B218F">
              <w:rPr>
                <w:rFonts w:cs="Arial"/>
                <w:szCs w:val="18"/>
              </w:rPr>
              <w:t>, proti němuž nebylo vydáno rozhodnutí o úpadku</w:t>
            </w:r>
            <w:r w:rsidRPr="006B218F">
              <w:rPr>
                <w:rFonts w:cs="Arial"/>
                <w:szCs w:val="18"/>
                <w:vertAlign w:val="superscript"/>
              </w:rPr>
              <w:footnoteReference w:id="3"/>
            </w:r>
            <w:r w:rsidRPr="006B218F">
              <w:rPr>
                <w:rFonts w:cs="Arial"/>
                <w:szCs w:val="18"/>
              </w:rPr>
              <w:t>, vůči němuž nebyla nařízena nucená správa podle jiného právního předpisu</w:t>
            </w:r>
            <w:r w:rsidRPr="006B218F">
              <w:rPr>
                <w:rFonts w:cs="Arial"/>
                <w:szCs w:val="18"/>
                <w:vertAlign w:val="superscript"/>
              </w:rPr>
              <w:footnoteReference w:id="4"/>
            </w:r>
            <w:r w:rsidRPr="006B218F">
              <w:rPr>
                <w:rFonts w:cs="Arial"/>
                <w:szCs w:val="18"/>
              </w:rPr>
              <w:t xml:space="preserve"> nebo v obdobné situaci podle právního řádu země sídla dodavatele. </w:t>
            </w:r>
          </w:p>
        </w:tc>
      </w:tr>
    </w:tbl>
    <w:tbl>
      <w:tblPr>
        <w:tblpPr w:leftFromText="141" w:rightFromText="141" w:bottomFromText="200" w:vertAnchor="text" w:tblpY="1"/>
        <w:tblOverlap w:val="never"/>
        <w:tblW w:w="3282" w:type="pct"/>
        <w:tblLook w:val="01E0" w:firstRow="1" w:lastRow="1" w:firstColumn="1" w:lastColumn="1" w:noHBand="0" w:noVBand="0"/>
      </w:tblPr>
      <w:tblGrid>
        <w:gridCol w:w="388"/>
        <w:gridCol w:w="2190"/>
        <w:gridCol w:w="550"/>
        <w:gridCol w:w="2827"/>
      </w:tblGrid>
      <w:tr w:rsidR="00BD0A3B" w14:paraId="18FD1577" w14:textId="77777777" w:rsidTr="00BD0A3B">
        <w:tc>
          <w:tcPr>
            <w:tcW w:w="388" w:type="dxa"/>
            <w:hideMark/>
          </w:tcPr>
          <w:p w14:paraId="3071C417" w14:textId="77777777" w:rsidR="00BD0A3B" w:rsidRDefault="00BD0A3B" w:rsidP="0080498F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77C77A8" w14:textId="77777777" w:rsidR="00BD0A3B" w:rsidRDefault="00BD0A3B" w:rsidP="0080498F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550" w:type="dxa"/>
            <w:hideMark/>
          </w:tcPr>
          <w:p w14:paraId="1D071E95" w14:textId="77777777" w:rsidR="00BD0A3B" w:rsidRDefault="00BD0A3B" w:rsidP="0080498F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52CF699" w14:textId="77777777" w:rsidR="00BD0A3B" w:rsidRDefault="00BD0A3B" w:rsidP="0080498F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BD0A3B" w14:paraId="20358FF6" w14:textId="77777777" w:rsidTr="0080498F">
        <w:tc>
          <w:tcPr>
            <w:tcW w:w="59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2D2D74" w14:textId="77777777" w:rsidR="00BD0A3B" w:rsidRDefault="00BD0A3B" w:rsidP="0080498F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BD0A3B" w14:paraId="05853EEC" w14:textId="77777777" w:rsidTr="0080498F">
        <w:tc>
          <w:tcPr>
            <w:tcW w:w="595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1E09B85" w14:textId="77777777" w:rsidR="00BD0A3B" w:rsidRDefault="00BD0A3B" w:rsidP="0080498F">
            <w:pPr>
              <w:pStyle w:val="Bezmezer"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název dodavatele]</w:t>
            </w:r>
          </w:p>
          <w:p w14:paraId="60BB1E46" w14:textId="77777777" w:rsidR="00BD0A3B" w:rsidRDefault="00BD0A3B" w:rsidP="0080498F">
            <w:pPr>
              <w:pStyle w:val="Bezmezer"/>
              <w:spacing w:line="276" w:lineRule="auto"/>
              <w:jc w:val="left"/>
              <w:rPr>
                <w:rFonts w:cs="Arial"/>
                <w:b/>
                <w:szCs w:val="18"/>
              </w:rPr>
            </w:pPr>
            <w:r>
              <w:rPr>
                <w:szCs w:val="18"/>
                <w:highlight w:val="yellow"/>
              </w:rPr>
              <w:lastRenderedPageBreak/>
              <w:t>[DOPLNÍ DODAVATEL – jméno a příjmení osob/y oprávněné jednat za dodavatele, včetně titulu opravňujícího k zastupování]</w:t>
            </w:r>
          </w:p>
        </w:tc>
      </w:tr>
    </w:tbl>
    <w:p w14:paraId="2FB53A16" w14:textId="77777777" w:rsidR="006E3413" w:rsidRDefault="006E3413" w:rsidP="006E3413">
      <w:pPr>
        <w:spacing w:after="200" w:line="276" w:lineRule="auto"/>
      </w:pPr>
    </w:p>
    <w:sectPr w:rsidR="006E3413" w:rsidSect="00E74C4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2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28F96" w14:textId="77777777" w:rsidR="001C1F49" w:rsidRDefault="001C1F49" w:rsidP="003A4756">
      <w:r>
        <w:separator/>
      </w:r>
    </w:p>
  </w:endnote>
  <w:endnote w:type="continuationSeparator" w:id="0">
    <w:p w14:paraId="5A6B3D37" w14:textId="77777777" w:rsidR="001C1F49" w:rsidRDefault="001C1F49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16CC2" w14:textId="0ED34FC3" w:rsidR="000E4D40" w:rsidRDefault="000E4D40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BA7A250" wp14:editId="3307BE83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7620"/>
              <wp:wrapSquare wrapText="bothSides"/>
              <wp:docPr id="5" name="Textové pole 5" descr="TLP: AMBER 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9A284B" w14:textId="19089D97" w:rsidR="000E4D40" w:rsidRPr="000E4D40" w:rsidRDefault="000E4D40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0E4D4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 xml:space="preserve">TLP: AMBER </w:t>
                          </w:r>
                          <w:r w:rsidRPr="000E4D4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0E4D4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A7A250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8" type="#_x0000_t202" alt="TLP: AMBER   " style="position:absolute;left:0;text-align:left;margin-left:-16.25pt;margin-top:.05pt;width:34.95pt;height:34.95pt;z-index:251662336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" filled="f" stroked="f">
              <v:fill o:detectmouseclick="t"/>
              <v:textbox style="mso-fit-shape-to-text:t" inset="0,0,5pt,0">
                <w:txbxContent>
                  <w:p w14:paraId="349A284B" w14:textId="19089D97" w:rsidR="000E4D40" w:rsidRPr="000E4D40" w:rsidRDefault="000E4D40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0E4D4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 xml:space="preserve">TLP: AMBER </w:t>
                    </w:r>
                    <w:r w:rsidRPr="000E4D4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0E4D4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85B02" w14:textId="4E337C6C" w:rsidR="00DD2A64" w:rsidRPr="00797DC3" w:rsidRDefault="000E4D40" w:rsidP="00B95520">
    <w:pPr>
      <w:pStyle w:val="Zpat"/>
      <w:jc w:val="center"/>
      <w:rPr>
        <w:color w:val="215868" w:themeColor="accent5" w:themeShade="80"/>
        <w:szCs w:val="18"/>
      </w:rPr>
    </w:pPr>
    <w:r>
      <w:rPr>
        <w:noProof/>
        <w:color w:val="215868" w:themeColor="accent5" w:themeShade="80"/>
        <w:szCs w:val="18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28392256" wp14:editId="44775A16">
              <wp:simplePos x="904875" y="10039350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7620"/>
              <wp:wrapSquare wrapText="bothSides"/>
              <wp:docPr id="6" name="Textové pole 6" descr="TLP: AMBER 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2DF0DC" w14:textId="777E1085" w:rsidR="000E4D40" w:rsidRPr="000E4D40" w:rsidRDefault="000E4D40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0E4D4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 xml:space="preserve">TLP: AMBER </w:t>
                          </w:r>
                          <w:r w:rsidRPr="000E4D4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0E4D4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392256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9" type="#_x0000_t202" alt="TLP: AMBER   " style="position:absolute;left:0;text-align:left;margin-left:-16.25pt;margin-top:.05pt;width:34.95pt;height:34.95pt;z-index:251663360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" filled="f" stroked="f">
              <v:fill o:detectmouseclick="t"/>
              <v:textbox style="mso-fit-shape-to-text:t" inset="0,0,5pt,0">
                <w:txbxContent>
                  <w:p w14:paraId="422DF0DC" w14:textId="777E1085" w:rsidR="000E4D40" w:rsidRPr="000E4D40" w:rsidRDefault="000E4D40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0E4D4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 xml:space="preserve">TLP: AMBER </w:t>
                    </w:r>
                    <w:r w:rsidRPr="000E4D4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0E4D4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B95520" w:rsidRPr="00797DC3">
      <w:rPr>
        <w:color w:val="215868" w:themeColor="accent5" w:themeShade="80"/>
        <w:szCs w:val="18"/>
      </w:rPr>
      <w:fldChar w:fldCharType="begin"/>
    </w:r>
    <w:r w:rsidR="00B95520" w:rsidRPr="00797DC3">
      <w:rPr>
        <w:color w:val="215868" w:themeColor="accent5" w:themeShade="80"/>
        <w:szCs w:val="18"/>
      </w:rPr>
      <w:instrText xml:space="preserve"> PAGE  \* Arabic  \* MERGEFORMAT </w:instrText>
    </w:r>
    <w:r w:rsidR="00B95520" w:rsidRPr="00797DC3">
      <w:rPr>
        <w:color w:val="215868" w:themeColor="accent5" w:themeShade="80"/>
        <w:szCs w:val="18"/>
      </w:rPr>
      <w:fldChar w:fldCharType="separate"/>
    </w:r>
    <w:r w:rsidR="001B07FE">
      <w:rPr>
        <w:noProof/>
        <w:color w:val="215868" w:themeColor="accent5" w:themeShade="80"/>
        <w:szCs w:val="18"/>
      </w:rPr>
      <w:t>1</w:t>
    </w:r>
    <w:r w:rsidR="00B95520" w:rsidRPr="00797DC3">
      <w:rPr>
        <w:color w:val="215868" w:themeColor="accent5" w:themeShade="80"/>
        <w:szCs w:val="18"/>
      </w:rPr>
      <w:fldChar w:fldCharType="end"/>
    </w:r>
    <w:r w:rsidR="00B95520" w:rsidRPr="00797DC3">
      <w:rPr>
        <w:color w:val="215868" w:themeColor="accent5" w:themeShade="80"/>
        <w:szCs w:val="18"/>
      </w:rPr>
      <w:t>/</w:t>
    </w:r>
    <w:r w:rsidR="00B95520" w:rsidRPr="00797DC3">
      <w:rPr>
        <w:color w:val="215868" w:themeColor="accent5" w:themeShade="80"/>
        <w:szCs w:val="18"/>
      </w:rPr>
      <w:fldChar w:fldCharType="begin"/>
    </w:r>
    <w:r w:rsidR="00B95520" w:rsidRPr="00797DC3">
      <w:rPr>
        <w:color w:val="215868" w:themeColor="accent5" w:themeShade="80"/>
        <w:szCs w:val="18"/>
      </w:rPr>
      <w:instrText xml:space="preserve"> NUMPAGES   \* MERGEFORMAT </w:instrText>
    </w:r>
    <w:r w:rsidR="00B95520" w:rsidRPr="00797DC3">
      <w:rPr>
        <w:color w:val="215868" w:themeColor="accent5" w:themeShade="80"/>
        <w:szCs w:val="18"/>
      </w:rPr>
      <w:fldChar w:fldCharType="separate"/>
    </w:r>
    <w:r w:rsidR="001B07FE">
      <w:rPr>
        <w:noProof/>
        <w:color w:val="215868" w:themeColor="accent5" w:themeShade="80"/>
        <w:szCs w:val="18"/>
      </w:rPr>
      <w:t>1</w:t>
    </w:r>
    <w:r w:rsidR="00B95520" w:rsidRPr="00797DC3">
      <w:rPr>
        <w:color w:val="215868" w:themeColor="accent5" w:themeShade="80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0E0F3" w14:textId="7D158674" w:rsidR="00FE700B" w:rsidRPr="00797DC3" w:rsidRDefault="000E4D40" w:rsidP="00FE700B">
    <w:pPr>
      <w:pStyle w:val="Zpat"/>
      <w:jc w:val="center"/>
      <w:rPr>
        <w:color w:val="215868" w:themeColor="accent5" w:themeShade="80"/>
        <w:szCs w:val="18"/>
      </w:rPr>
    </w:pPr>
    <w:r>
      <w:rPr>
        <w:noProof/>
        <w:color w:val="215868" w:themeColor="accent5" w:themeShade="80"/>
        <w:szCs w:val="18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3DD410A5" wp14:editId="58DB35E2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7620"/>
              <wp:wrapSquare wrapText="bothSides"/>
              <wp:docPr id="4" name="Textové pole 4" descr="TLP: AMBER 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15F805" w14:textId="01D8BC39" w:rsidR="000E4D40" w:rsidRPr="000E4D40" w:rsidRDefault="000E4D40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0E4D4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 xml:space="preserve">TLP: AMBER </w:t>
                          </w:r>
                          <w:r w:rsidRPr="000E4D4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0E4D4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D410A5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31" type="#_x0000_t202" alt="TLP: AMBER   " style="position:absolute;left:0;text-align:left;margin-left:-16.25pt;margin-top:.05pt;width:34.95pt;height:34.95pt;z-index:251661312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" filled="f" stroked="f">
              <v:fill o:detectmouseclick="t"/>
              <v:textbox style="mso-fit-shape-to-text:t" inset="0,0,5pt,0">
                <w:txbxContent>
                  <w:p w14:paraId="4C15F805" w14:textId="01D8BC39" w:rsidR="000E4D40" w:rsidRPr="000E4D40" w:rsidRDefault="000E4D40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0E4D4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 xml:space="preserve">TLP: AMBER </w:t>
                    </w:r>
                    <w:r w:rsidRPr="000E4D4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0E4D4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E700B" w:rsidRPr="00797DC3">
      <w:rPr>
        <w:color w:val="215868" w:themeColor="accent5" w:themeShade="80"/>
        <w:szCs w:val="18"/>
      </w:rPr>
      <w:fldChar w:fldCharType="begin"/>
    </w:r>
    <w:r w:rsidR="00FE700B" w:rsidRPr="00797DC3">
      <w:rPr>
        <w:color w:val="215868" w:themeColor="accent5" w:themeShade="80"/>
        <w:szCs w:val="18"/>
      </w:rPr>
      <w:instrText xml:space="preserve"> PAGE  \* Arabic  \* MERGEFORMAT </w:instrText>
    </w:r>
    <w:r w:rsidR="00FE700B" w:rsidRPr="00797DC3">
      <w:rPr>
        <w:color w:val="215868" w:themeColor="accent5" w:themeShade="80"/>
        <w:szCs w:val="18"/>
      </w:rPr>
      <w:fldChar w:fldCharType="separate"/>
    </w:r>
    <w:r w:rsidR="00E74C4A">
      <w:rPr>
        <w:noProof/>
        <w:color w:val="215868" w:themeColor="accent5" w:themeShade="80"/>
        <w:szCs w:val="18"/>
      </w:rPr>
      <w:t>1</w:t>
    </w:r>
    <w:r w:rsidR="00FE700B" w:rsidRPr="00797DC3">
      <w:rPr>
        <w:color w:val="215868" w:themeColor="accent5" w:themeShade="80"/>
        <w:szCs w:val="18"/>
      </w:rPr>
      <w:fldChar w:fldCharType="end"/>
    </w:r>
    <w:r w:rsidR="00FE700B" w:rsidRPr="00797DC3">
      <w:rPr>
        <w:color w:val="215868" w:themeColor="accent5" w:themeShade="80"/>
        <w:szCs w:val="18"/>
      </w:rPr>
      <w:t>/</w:t>
    </w:r>
    <w:r w:rsidR="00FE700B" w:rsidRPr="00797DC3">
      <w:rPr>
        <w:color w:val="215868" w:themeColor="accent5" w:themeShade="80"/>
        <w:szCs w:val="18"/>
      </w:rPr>
      <w:fldChar w:fldCharType="begin"/>
    </w:r>
    <w:r w:rsidR="00FE700B" w:rsidRPr="00797DC3">
      <w:rPr>
        <w:color w:val="215868" w:themeColor="accent5" w:themeShade="80"/>
        <w:szCs w:val="18"/>
      </w:rPr>
      <w:instrText xml:space="preserve"> NUMPAGES   \* MERGEFORMAT </w:instrText>
    </w:r>
    <w:r w:rsidR="00FE700B" w:rsidRPr="00797DC3">
      <w:rPr>
        <w:color w:val="215868" w:themeColor="accent5" w:themeShade="80"/>
        <w:szCs w:val="18"/>
      </w:rPr>
      <w:fldChar w:fldCharType="separate"/>
    </w:r>
    <w:r w:rsidR="00282BA1">
      <w:rPr>
        <w:noProof/>
        <w:color w:val="215868" w:themeColor="accent5" w:themeShade="80"/>
        <w:szCs w:val="18"/>
      </w:rPr>
      <w:t>2</w:t>
    </w:r>
    <w:r w:rsidR="00FE700B" w:rsidRPr="00797DC3">
      <w:rPr>
        <w:color w:val="215868" w:themeColor="accent5" w:themeShade="80"/>
        <w:szCs w:val="18"/>
      </w:rPr>
      <w:fldChar w:fldCharType="end"/>
    </w:r>
  </w:p>
  <w:p w14:paraId="79629E58" w14:textId="77777777" w:rsidR="00FE700B" w:rsidRDefault="00FE700B" w:rsidP="00FE700B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18E87" w14:textId="77777777" w:rsidR="001C1F49" w:rsidRDefault="001C1F49" w:rsidP="003A4756">
      <w:r>
        <w:separator/>
      </w:r>
    </w:p>
  </w:footnote>
  <w:footnote w:type="continuationSeparator" w:id="0">
    <w:p w14:paraId="54A5B4EC" w14:textId="77777777" w:rsidR="001C1F49" w:rsidRDefault="001C1F49" w:rsidP="003A4756">
      <w:r>
        <w:continuationSeparator/>
      </w:r>
    </w:p>
  </w:footnote>
  <w:footnote w:id="1">
    <w:p w14:paraId="741AA071" w14:textId="77777777" w:rsidR="006B218F" w:rsidRPr="006B218F" w:rsidRDefault="006B218F" w:rsidP="006B218F">
      <w:pPr>
        <w:pStyle w:val="Textpoznpodarou"/>
        <w:rPr>
          <w:rFonts w:ascii="Verdana" w:hAnsi="Verdana"/>
          <w:i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6B218F">
        <w:rPr>
          <w:rFonts w:ascii="Verdana" w:hAnsi="Verdana"/>
          <w:i/>
          <w:sz w:val="16"/>
          <w:szCs w:val="16"/>
        </w:rPr>
        <w:t>Čestné prohlášení ve vztahu k § 74 odst. 1 písm. e) zákona předkládá dodavatel v případě, že není zapsán v obchodním rejstříku.</w:t>
      </w:r>
    </w:p>
  </w:footnote>
  <w:footnote w:id="2">
    <w:p w14:paraId="3C89FFAB" w14:textId="77777777" w:rsidR="006B218F" w:rsidRPr="006B218F" w:rsidRDefault="006B218F" w:rsidP="006B218F">
      <w:pPr>
        <w:pStyle w:val="Textpoznpodarou"/>
        <w:rPr>
          <w:rFonts w:ascii="Verdana" w:hAnsi="Verdana"/>
          <w:i/>
          <w:sz w:val="16"/>
          <w:szCs w:val="16"/>
        </w:rPr>
      </w:pPr>
      <w:r w:rsidRPr="006B218F">
        <w:rPr>
          <w:rStyle w:val="Znakapoznpodarou"/>
          <w:rFonts w:ascii="Verdana" w:hAnsi="Verdana"/>
          <w:i/>
          <w:sz w:val="16"/>
          <w:szCs w:val="16"/>
        </w:rPr>
        <w:footnoteRef/>
      </w:r>
      <w:r w:rsidRPr="006B218F">
        <w:rPr>
          <w:rFonts w:ascii="Verdana" w:hAnsi="Verdana"/>
          <w:i/>
          <w:sz w:val="16"/>
          <w:szCs w:val="16"/>
        </w:rPr>
        <w:t xml:space="preserve"> § 187 občanského zákoníku.</w:t>
      </w:r>
    </w:p>
  </w:footnote>
  <w:footnote w:id="3">
    <w:p w14:paraId="15221D43" w14:textId="77777777" w:rsidR="006B218F" w:rsidRPr="006B218F" w:rsidRDefault="006B218F" w:rsidP="006B218F">
      <w:pPr>
        <w:pStyle w:val="Textpoznpodarou"/>
        <w:rPr>
          <w:rFonts w:ascii="Verdana" w:hAnsi="Verdana"/>
          <w:i/>
          <w:sz w:val="16"/>
          <w:szCs w:val="16"/>
        </w:rPr>
      </w:pPr>
      <w:r w:rsidRPr="006B218F">
        <w:rPr>
          <w:rStyle w:val="Znakapoznpodarou"/>
          <w:rFonts w:ascii="Verdana" w:hAnsi="Verdana"/>
          <w:i/>
          <w:sz w:val="16"/>
          <w:szCs w:val="16"/>
        </w:rPr>
        <w:footnoteRef/>
      </w:r>
      <w:r w:rsidRPr="006B218F">
        <w:rPr>
          <w:rFonts w:ascii="Verdana" w:hAnsi="Verdana"/>
          <w:i/>
          <w:sz w:val="16"/>
          <w:szCs w:val="16"/>
        </w:rPr>
        <w:t xml:space="preserve"> § 136 zákona č. 182/2006 Sb., o úpadku a způsobech jeho řešení (insolvenční zákon), ve znění pozdějších předpisů.</w:t>
      </w:r>
    </w:p>
  </w:footnote>
  <w:footnote w:id="4">
    <w:p w14:paraId="58C95A85" w14:textId="77777777" w:rsidR="006B218F" w:rsidRPr="006B218F" w:rsidRDefault="006B218F" w:rsidP="006B218F">
      <w:pPr>
        <w:pStyle w:val="Textpoznpodarou"/>
        <w:rPr>
          <w:rFonts w:ascii="Verdana" w:hAnsi="Verdana"/>
          <w:i/>
          <w:sz w:val="16"/>
          <w:szCs w:val="16"/>
        </w:rPr>
      </w:pPr>
      <w:r w:rsidRPr="006B218F">
        <w:rPr>
          <w:rStyle w:val="Znakapoznpodarou"/>
          <w:rFonts w:ascii="Verdana" w:hAnsi="Verdana"/>
          <w:i/>
          <w:sz w:val="16"/>
          <w:szCs w:val="16"/>
        </w:rPr>
        <w:footnoteRef/>
      </w:r>
      <w:r w:rsidRPr="006B218F">
        <w:rPr>
          <w:rFonts w:ascii="Verdana" w:hAnsi="Verdana"/>
          <w:i/>
          <w:sz w:val="16"/>
          <w:szCs w:val="16"/>
        </w:rPr>
        <w:t xml:space="preserve"> Například zákon č. 21/1992 Sb., o bankách, ve znění pozdějších předpisů, zákon č. 87/1995 Sb., o spořitelních a úvěrních družstvech a některých opatřeních s tím souvisejících a o doplnění zákona České národní rady č. 586/1992 Sb., o daních z příjmů, ve znění pozdějších předpisů, zákon č. 363/1999 Sb., o pojišťovnictví a o změně některých souvisejících zákon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0536E" w14:textId="61D6164E" w:rsidR="000E4D40" w:rsidRDefault="000E4D40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D229582" wp14:editId="2E7E9F55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7620"/>
              <wp:wrapSquare wrapText="bothSides"/>
              <wp:docPr id="2" name="Textové pole 2" descr="TLP: 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63D093" w14:textId="0E45561F" w:rsidR="000E4D40" w:rsidRPr="000E4D40" w:rsidRDefault="000E4D40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0E4D4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 AMBER</w:t>
                          </w:r>
                          <w:r w:rsidRPr="000E4D4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0E4D4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229582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TLP: AMBER  " style="position:absolute;left:0;text-align:left;margin-left:-16.25pt;margin-top:.05pt;width:34.95pt;height:34.95pt;z-index:251659264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" filled="f" stroked="f">
              <v:fill o:detectmouseclick="t"/>
              <v:textbox style="mso-fit-shape-to-text:t" inset="0,0,5pt,0">
                <w:txbxContent>
                  <w:p w14:paraId="1663D093" w14:textId="0E45561F" w:rsidR="000E4D40" w:rsidRPr="000E4D40" w:rsidRDefault="000E4D40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0E4D4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 AMBER</w:t>
                    </w:r>
                    <w:r w:rsidRPr="000E4D4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0E4D4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single" w:sz="2" w:space="0" w:color="00466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56"/>
      <w:gridCol w:w="4981"/>
      <w:gridCol w:w="1735"/>
    </w:tblGrid>
    <w:tr w:rsidR="000A68B6" w:rsidRPr="00D10A6F" w14:paraId="3FD99B6D" w14:textId="77777777" w:rsidTr="00320511">
      <w:trPr>
        <w:trHeight w:val="875"/>
      </w:trPr>
      <w:tc>
        <w:tcPr>
          <w:tcW w:w="2361" w:type="dxa"/>
          <w:vMerge w:val="restart"/>
          <w:vAlign w:val="center"/>
        </w:tcPr>
        <w:p w14:paraId="595D6950" w14:textId="77AB433B" w:rsidR="000A68B6" w:rsidRPr="00D10A6F" w:rsidRDefault="000A68B6" w:rsidP="00CB5640">
          <w:pPr>
            <w:pStyle w:val="ZKLADN"/>
            <w:jc w:val="center"/>
            <w:rPr>
              <w:rFonts w:ascii="Verdana" w:hAnsi="Verdana" w:cs="Calibri"/>
              <w:b/>
              <w:bCs/>
              <w:sz w:val="18"/>
              <w:szCs w:val="18"/>
            </w:rPr>
          </w:pPr>
          <w:r w:rsidRPr="00D10A6F">
            <w:rPr>
              <w:noProof/>
              <w:sz w:val="18"/>
              <w:szCs w:val="18"/>
              <w:lang w:eastAsia="cs-CZ"/>
            </w:rPr>
            <w:drawing>
              <wp:inline distT="0" distB="0" distL="0" distR="0" wp14:anchorId="383403C4" wp14:editId="0F7344FC">
                <wp:extent cx="1304925" cy="545459"/>
                <wp:effectExtent l="0" t="0" r="0" b="7620"/>
                <wp:docPr id="15" name="Obrázek 15" descr="C:\Users\hana.zaludova\AppData\Local\Microsoft\Windows\Temporary Internet Files\Content.Outlook\KZXSZ69G\rgb_logo_spcss_zaklad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ana.zaludova\AppData\Local\Microsoft\Windows\Temporary Internet Files\Content.Outlook\KZXSZ69G\rgb_logo_spcss_zaklad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54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69" w:type="dxa"/>
          <w:vAlign w:val="center"/>
        </w:tcPr>
        <w:p w14:paraId="6F9E1826" w14:textId="77777777" w:rsidR="00E74C4A" w:rsidRDefault="00A06CB2" w:rsidP="00D75216">
          <w:pPr>
            <w:spacing w:line="240" w:lineRule="auto"/>
            <w:ind w:left="454"/>
            <w:jc w:val="left"/>
            <w:rPr>
              <w:rFonts w:cs="Calibri"/>
              <w:b/>
              <w:bCs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>Zadávací</w:t>
          </w:r>
          <w:r w:rsidR="006B218F">
            <w:rPr>
              <w:rFonts w:cs="Calibri"/>
              <w:b/>
              <w:bCs/>
              <w:color w:val="004666"/>
              <w:szCs w:val="18"/>
            </w:rPr>
            <w:t xml:space="preserve"> dokumentace</w:t>
          </w:r>
        </w:p>
        <w:p w14:paraId="1F114DD6" w14:textId="5FA65B90" w:rsidR="000A68B6" w:rsidRPr="00D10A6F" w:rsidRDefault="00E74C4A" w:rsidP="006B218F">
          <w:pPr>
            <w:spacing w:line="240" w:lineRule="auto"/>
            <w:ind w:left="454"/>
            <w:jc w:val="left"/>
            <w:rPr>
              <w:b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 xml:space="preserve">Příloha č. </w:t>
          </w:r>
          <w:r w:rsidR="00320511">
            <w:rPr>
              <w:rFonts w:cs="Calibri"/>
              <w:b/>
              <w:bCs/>
              <w:color w:val="004666"/>
              <w:szCs w:val="18"/>
            </w:rPr>
            <w:t>6</w:t>
          </w:r>
          <w:r>
            <w:rPr>
              <w:rFonts w:cs="Calibri"/>
              <w:b/>
              <w:bCs/>
              <w:color w:val="004666"/>
              <w:szCs w:val="18"/>
            </w:rPr>
            <w:t xml:space="preserve"> - </w:t>
          </w:r>
          <w:r w:rsidR="001144DB" w:rsidRPr="001144DB">
            <w:rPr>
              <w:rFonts w:cs="Calibri"/>
              <w:b/>
              <w:bCs/>
              <w:color w:val="004666"/>
              <w:szCs w:val="18"/>
            </w:rPr>
            <w:t>Čestné prohlášení k</w:t>
          </w:r>
          <w:r w:rsidR="00EC147A">
            <w:rPr>
              <w:rFonts w:cs="Calibri"/>
              <w:b/>
              <w:bCs/>
              <w:color w:val="004666"/>
              <w:szCs w:val="18"/>
            </w:rPr>
            <w:t> </w:t>
          </w:r>
          <w:r w:rsidR="001144DB" w:rsidRPr="001144DB">
            <w:rPr>
              <w:rFonts w:cs="Calibri"/>
              <w:b/>
              <w:bCs/>
              <w:color w:val="004666"/>
              <w:szCs w:val="18"/>
            </w:rPr>
            <w:t>prokázání splnění některých kritérií základní způsobilosti</w:t>
          </w:r>
        </w:p>
      </w:tc>
      <w:tc>
        <w:tcPr>
          <w:tcW w:w="1758" w:type="dxa"/>
          <w:vMerge w:val="restart"/>
          <w:vAlign w:val="center"/>
        </w:tcPr>
        <w:p w14:paraId="75E3D119" w14:textId="68B46FC6" w:rsidR="000A68B6" w:rsidRPr="00885DF2" w:rsidRDefault="00DE183E" w:rsidP="00F76345">
          <w:pPr>
            <w:spacing w:line="240" w:lineRule="auto"/>
            <w:jc w:val="center"/>
            <w:rPr>
              <w:rFonts w:cs="Calibri"/>
              <w:b/>
              <w:bCs/>
              <w:color w:val="004666"/>
              <w:szCs w:val="18"/>
            </w:rPr>
          </w:pPr>
          <w:r w:rsidRPr="00DE183E">
            <w:rPr>
              <w:rFonts w:cs="Calibri"/>
              <w:b/>
              <w:bCs/>
              <w:color w:val="004666"/>
              <w:szCs w:val="18"/>
            </w:rPr>
            <w:t>VZ20</w:t>
          </w:r>
          <w:r w:rsidR="000E4D40">
            <w:rPr>
              <w:rFonts w:cs="Calibri"/>
              <w:b/>
              <w:bCs/>
              <w:color w:val="004666"/>
              <w:szCs w:val="18"/>
            </w:rPr>
            <w:t>2</w:t>
          </w:r>
          <w:r w:rsidR="006A3B56">
            <w:rPr>
              <w:rFonts w:cs="Calibri"/>
              <w:b/>
              <w:bCs/>
              <w:color w:val="004666"/>
              <w:szCs w:val="18"/>
            </w:rPr>
            <w:t>300</w:t>
          </w:r>
          <w:r w:rsidR="00320511">
            <w:rPr>
              <w:rFonts w:cs="Calibri"/>
              <w:b/>
              <w:bCs/>
              <w:color w:val="004666"/>
              <w:szCs w:val="18"/>
            </w:rPr>
            <w:t>7</w:t>
          </w:r>
        </w:p>
      </w:tc>
    </w:tr>
    <w:tr w:rsidR="000A68B6" w:rsidRPr="00D10A6F" w14:paraId="0E36ABAE" w14:textId="77777777" w:rsidTr="00320511">
      <w:trPr>
        <w:trHeight w:val="875"/>
      </w:trPr>
      <w:tc>
        <w:tcPr>
          <w:tcW w:w="2361" w:type="dxa"/>
          <w:vMerge/>
          <w:vAlign w:val="center"/>
        </w:tcPr>
        <w:p w14:paraId="1A2C7B71" w14:textId="77777777" w:rsidR="000A68B6" w:rsidRPr="00D10A6F" w:rsidRDefault="000A68B6" w:rsidP="00CB5640">
          <w:pPr>
            <w:pStyle w:val="ZKLADN"/>
            <w:spacing w:before="0" w:after="0" w:line="240" w:lineRule="auto"/>
            <w:jc w:val="center"/>
            <w:rPr>
              <w:noProof/>
              <w:sz w:val="18"/>
              <w:szCs w:val="18"/>
              <w:lang w:eastAsia="cs-CZ"/>
            </w:rPr>
          </w:pPr>
        </w:p>
      </w:tc>
      <w:tc>
        <w:tcPr>
          <w:tcW w:w="5169" w:type="dxa"/>
          <w:vAlign w:val="center"/>
        </w:tcPr>
        <w:p w14:paraId="37886589" w14:textId="5AA1CBE4" w:rsidR="000A68B6" w:rsidRPr="006B218F" w:rsidRDefault="00320511" w:rsidP="006763AB">
          <w:pPr>
            <w:pStyle w:val="ZKLADN"/>
            <w:spacing w:before="0" w:after="0" w:line="240" w:lineRule="auto"/>
            <w:ind w:left="454"/>
            <w:jc w:val="left"/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</w:pPr>
          <w:r w:rsidRPr="000C1691"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>Produkty a služby M365</w:t>
          </w:r>
        </w:p>
      </w:tc>
      <w:tc>
        <w:tcPr>
          <w:tcW w:w="1758" w:type="dxa"/>
          <w:vMerge/>
          <w:vAlign w:val="center"/>
        </w:tcPr>
        <w:p w14:paraId="06ABF730" w14:textId="77777777" w:rsidR="000A68B6" w:rsidRPr="00D10A6F" w:rsidRDefault="000A68B6" w:rsidP="00CB5640">
          <w:pPr>
            <w:pStyle w:val="ZKLADN"/>
            <w:spacing w:before="0" w:after="0" w:line="240" w:lineRule="auto"/>
            <w:jc w:val="center"/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</w:pPr>
        </w:p>
      </w:tc>
    </w:tr>
  </w:tbl>
  <w:p w14:paraId="6264F160" w14:textId="003F22A7" w:rsidR="003A4756" w:rsidRPr="00F91304" w:rsidRDefault="000E4D40" w:rsidP="008A0346">
    <w:pPr>
      <w:pStyle w:val="Zhlav"/>
    </w:pPr>
    <w:r>
      <w:rPr>
        <w:noProof/>
        <w:szCs w:val="18"/>
        <w:lang w:eastAsia="cs-CZ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08B736C" wp14:editId="112109A8">
              <wp:simplePos x="0" y="0"/>
              <wp:positionH relativeFrom="page">
                <wp:align>right</wp:align>
              </wp:positionH>
              <wp:positionV relativeFrom="paragraph">
                <wp:posOffset>-1310640</wp:posOffset>
              </wp:positionV>
              <wp:extent cx="443865" cy="443865"/>
              <wp:effectExtent l="0" t="0" r="0" b="7620"/>
              <wp:wrapSquare wrapText="bothSides"/>
              <wp:docPr id="3" name="Textové pole 3" descr="TLP: 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52E724" w14:textId="0F7A122B" w:rsidR="000E4D40" w:rsidRPr="000E4D40" w:rsidRDefault="000E4D40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0E4D4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 AMBER</w:t>
                          </w:r>
                          <w:r w:rsidRPr="000E4D4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0E4D4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8B736C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TLP: AMBER  " style="position:absolute;left:0;text-align:left;margin-left:-16.25pt;margin-top:-103.2pt;width:34.95pt;height:34.95pt;z-index:251660288;visibility:visible;mso-wrap-style:none;mso-wrap-distance-left:0;mso-wrap-distance-top:0;mso-wrap-distance-right:0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" filled="f" stroked="f">
              <v:fill o:detectmouseclick="t"/>
              <v:textbox style="mso-fit-shape-to-text:t" inset="0,0,5pt,0">
                <w:txbxContent>
                  <w:p w14:paraId="2852E724" w14:textId="0F7A122B" w:rsidR="000E4D40" w:rsidRPr="000E4D40" w:rsidRDefault="000E4D40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0E4D4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 AMBER</w:t>
                    </w:r>
                    <w:r w:rsidRPr="000E4D4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0E4D4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C147D" w14:textId="74A6DEE5" w:rsidR="000E4D40" w:rsidRDefault="000E4D40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0C1DCB8" wp14:editId="48165FCA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7620"/>
              <wp:wrapSquare wrapText="bothSides"/>
              <wp:docPr id="1" name="Textové pole 1" descr="TLP: 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A3DA48" w14:textId="6BF9BBFE" w:rsidR="000E4D40" w:rsidRPr="000E4D40" w:rsidRDefault="000E4D40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0E4D4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 AMBER</w:t>
                          </w:r>
                          <w:r w:rsidRPr="000E4D4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0E4D4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C1DCB8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30" type="#_x0000_t202" alt="TLP: AMBER  " style="position:absolute;left:0;text-align:left;margin-left:-16.25pt;margin-top:.05pt;width:34.95pt;height:34.95pt;z-index:251658240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" filled="f" stroked="f">
              <v:fill o:detectmouseclick="t"/>
              <v:textbox style="mso-fit-shape-to-text:t" inset="0,0,5pt,0">
                <w:txbxContent>
                  <w:p w14:paraId="1FA3DA48" w14:textId="6BF9BBFE" w:rsidR="000E4D40" w:rsidRPr="000E4D40" w:rsidRDefault="000E4D40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0E4D4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 AMBER</w:t>
                    </w:r>
                    <w:r w:rsidRPr="000E4D4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0E4D4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7B132D4"/>
    <w:multiLevelType w:val="hybridMultilevel"/>
    <w:tmpl w:val="3AA65EEE"/>
    <w:lvl w:ilvl="0" w:tplc="66D21F1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92F764B"/>
    <w:multiLevelType w:val="hybridMultilevel"/>
    <w:tmpl w:val="E19CCBE2"/>
    <w:lvl w:ilvl="0" w:tplc="41364426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61053"/>
    <w:multiLevelType w:val="hybridMultilevel"/>
    <w:tmpl w:val="3E4C6124"/>
    <w:lvl w:ilvl="0" w:tplc="0ABC3EF2">
      <w:start w:val="1"/>
      <w:numFmt w:val="lowerLetter"/>
      <w:lvlText w:val="%1)"/>
      <w:lvlJc w:val="left"/>
      <w:pPr>
        <w:ind w:left="705" w:hanging="5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21C9514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A9259D5"/>
    <w:multiLevelType w:val="hybridMultilevel"/>
    <w:tmpl w:val="781071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3CE852A5"/>
    <w:multiLevelType w:val="hybridMultilevel"/>
    <w:tmpl w:val="97A4FF20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221C8A"/>
    <w:multiLevelType w:val="hybridMultilevel"/>
    <w:tmpl w:val="1990FB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E8181A"/>
    <w:multiLevelType w:val="multilevel"/>
    <w:tmpl w:val="BAB43E78"/>
    <w:lvl w:ilvl="0">
      <w:start w:val="1"/>
      <w:numFmt w:val="decimal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sz w:val="18"/>
        <w:szCs w:val="18"/>
      </w:rPr>
    </w:lvl>
  </w:abstractNum>
  <w:abstractNum w:abstractNumId="11" w15:restartNumberingAfterBreak="0">
    <w:nsid w:val="64543C72"/>
    <w:multiLevelType w:val="hybridMultilevel"/>
    <w:tmpl w:val="678CBD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F1A1F"/>
    <w:multiLevelType w:val="multilevel"/>
    <w:tmpl w:val="3F806A58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18"/>
        <w:szCs w:val="18"/>
      </w:rPr>
    </w:lvl>
  </w:abstractNum>
  <w:num w:numId="1" w16cid:durableId="1198465106">
    <w:abstractNumId w:val="3"/>
  </w:num>
  <w:num w:numId="2" w16cid:durableId="1635941051">
    <w:abstractNumId w:val="11"/>
  </w:num>
  <w:num w:numId="3" w16cid:durableId="635569424">
    <w:abstractNumId w:val="1"/>
  </w:num>
  <w:num w:numId="4" w16cid:durableId="1350063561">
    <w:abstractNumId w:val="1"/>
  </w:num>
  <w:num w:numId="5" w16cid:durableId="1317417055">
    <w:abstractNumId w:val="1"/>
  </w:num>
  <w:num w:numId="6" w16cid:durableId="670522255">
    <w:abstractNumId w:val="1"/>
  </w:num>
  <w:num w:numId="7" w16cid:durableId="1813324835">
    <w:abstractNumId w:val="1"/>
  </w:num>
  <w:num w:numId="8" w16cid:durableId="1965503240">
    <w:abstractNumId w:val="1"/>
  </w:num>
  <w:num w:numId="9" w16cid:durableId="911499496">
    <w:abstractNumId w:val="1"/>
  </w:num>
  <w:num w:numId="10" w16cid:durableId="241377406">
    <w:abstractNumId w:val="7"/>
  </w:num>
  <w:num w:numId="11" w16cid:durableId="954487982">
    <w:abstractNumId w:val="5"/>
  </w:num>
  <w:num w:numId="12" w16cid:durableId="130444981">
    <w:abstractNumId w:val="8"/>
  </w:num>
  <w:num w:numId="13" w16cid:durableId="992299776">
    <w:abstractNumId w:val="1"/>
  </w:num>
  <w:num w:numId="14" w16cid:durableId="1211068163">
    <w:abstractNumId w:val="4"/>
  </w:num>
  <w:num w:numId="15" w16cid:durableId="1016617927">
    <w:abstractNumId w:val="1"/>
  </w:num>
  <w:num w:numId="16" w16cid:durableId="1857303738">
    <w:abstractNumId w:val="1"/>
  </w:num>
  <w:num w:numId="17" w16cid:durableId="1829705275">
    <w:abstractNumId w:val="1"/>
  </w:num>
  <w:num w:numId="18" w16cid:durableId="2136099389">
    <w:abstractNumId w:val="1"/>
  </w:num>
  <w:num w:numId="19" w16cid:durableId="2706768">
    <w:abstractNumId w:val="1"/>
  </w:num>
  <w:num w:numId="20" w16cid:durableId="1700660822">
    <w:abstractNumId w:val="1"/>
  </w:num>
  <w:num w:numId="21" w16cid:durableId="862934970">
    <w:abstractNumId w:val="1"/>
  </w:num>
  <w:num w:numId="22" w16cid:durableId="1710448210">
    <w:abstractNumId w:val="1"/>
  </w:num>
  <w:num w:numId="23" w16cid:durableId="469053007">
    <w:abstractNumId w:val="2"/>
  </w:num>
  <w:num w:numId="24" w16cid:durableId="2021422474">
    <w:abstractNumId w:val="7"/>
  </w:num>
  <w:num w:numId="25" w16cid:durableId="51779068">
    <w:abstractNumId w:val="7"/>
  </w:num>
  <w:num w:numId="26" w16cid:durableId="1436485238">
    <w:abstractNumId w:val="7"/>
  </w:num>
  <w:num w:numId="27" w16cid:durableId="2002153936">
    <w:abstractNumId w:val="7"/>
  </w:num>
  <w:num w:numId="28" w16cid:durableId="716245395">
    <w:abstractNumId w:val="0"/>
  </w:num>
  <w:num w:numId="29" w16cid:durableId="1589148012">
    <w:abstractNumId w:val="7"/>
  </w:num>
  <w:num w:numId="30" w16cid:durableId="812140732">
    <w:abstractNumId w:val="7"/>
  </w:num>
  <w:num w:numId="31" w16cid:durableId="1074623208">
    <w:abstractNumId w:val="7"/>
  </w:num>
  <w:num w:numId="32" w16cid:durableId="1620912722">
    <w:abstractNumId w:val="7"/>
  </w:num>
  <w:num w:numId="33" w16cid:durableId="627736220">
    <w:abstractNumId w:val="7"/>
  </w:num>
  <w:num w:numId="34" w16cid:durableId="1384868254">
    <w:abstractNumId w:val="7"/>
  </w:num>
  <w:num w:numId="35" w16cid:durableId="1061057436">
    <w:abstractNumId w:val="7"/>
  </w:num>
  <w:num w:numId="36" w16cid:durableId="378941057">
    <w:abstractNumId w:val="7"/>
  </w:num>
  <w:num w:numId="37" w16cid:durableId="712270044">
    <w:abstractNumId w:val="7"/>
  </w:num>
  <w:num w:numId="38" w16cid:durableId="1794980955">
    <w:abstractNumId w:val="7"/>
  </w:num>
  <w:num w:numId="39" w16cid:durableId="1196387986">
    <w:abstractNumId w:val="7"/>
  </w:num>
  <w:num w:numId="40" w16cid:durableId="1608804615">
    <w:abstractNumId w:val="7"/>
  </w:num>
  <w:num w:numId="41" w16cid:durableId="1614629001">
    <w:abstractNumId w:val="7"/>
  </w:num>
  <w:num w:numId="42" w16cid:durableId="395975521">
    <w:abstractNumId w:val="7"/>
  </w:num>
  <w:num w:numId="43" w16cid:durableId="1978680029">
    <w:abstractNumId w:val="7"/>
  </w:num>
  <w:num w:numId="44" w16cid:durableId="1136332600">
    <w:abstractNumId w:val="7"/>
  </w:num>
  <w:num w:numId="45" w16cid:durableId="196327138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99978352">
    <w:abstractNumId w:val="9"/>
  </w:num>
  <w:num w:numId="47" w16cid:durableId="1237132468">
    <w:abstractNumId w:val="12"/>
  </w:num>
  <w:num w:numId="48" w16cid:durableId="201741558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0085"/>
    <w:rsid w:val="00001C57"/>
    <w:rsid w:val="000200DF"/>
    <w:rsid w:val="000216E9"/>
    <w:rsid w:val="000429C3"/>
    <w:rsid w:val="0005113D"/>
    <w:rsid w:val="000573A5"/>
    <w:rsid w:val="000713D9"/>
    <w:rsid w:val="00075FF9"/>
    <w:rsid w:val="000808FF"/>
    <w:rsid w:val="00082F5E"/>
    <w:rsid w:val="000857BC"/>
    <w:rsid w:val="00087871"/>
    <w:rsid w:val="000A1187"/>
    <w:rsid w:val="000A68B6"/>
    <w:rsid w:val="000D2DCD"/>
    <w:rsid w:val="000D7D36"/>
    <w:rsid w:val="000E06F4"/>
    <w:rsid w:val="000E3409"/>
    <w:rsid w:val="000E4D40"/>
    <w:rsid w:val="000E515A"/>
    <w:rsid w:val="001144DB"/>
    <w:rsid w:val="0011654A"/>
    <w:rsid w:val="001207BE"/>
    <w:rsid w:val="001259B9"/>
    <w:rsid w:val="00130120"/>
    <w:rsid w:val="001371B9"/>
    <w:rsid w:val="00137C36"/>
    <w:rsid w:val="001434E6"/>
    <w:rsid w:val="00146664"/>
    <w:rsid w:val="0016221A"/>
    <w:rsid w:val="00174201"/>
    <w:rsid w:val="00192776"/>
    <w:rsid w:val="001A019A"/>
    <w:rsid w:val="001A46A1"/>
    <w:rsid w:val="001B07FE"/>
    <w:rsid w:val="001C0F29"/>
    <w:rsid w:val="001C1F49"/>
    <w:rsid w:val="001E62BE"/>
    <w:rsid w:val="001F2188"/>
    <w:rsid w:val="0022142E"/>
    <w:rsid w:val="00221A80"/>
    <w:rsid w:val="00231F6A"/>
    <w:rsid w:val="00231FD1"/>
    <w:rsid w:val="00240141"/>
    <w:rsid w:val="00245B80"/>
    <w:rsid w:val="00263866"/>
    <w:rsid w:val="00282BA1"/>
    <w:rsid w:val="002858D0"/>
    <w:rsid w:val="00285B6A"/>
    <w:rsid w:val="00290609"/>
    <w:rsid w:val="002A24E4"/>
    <w:rsid w:val="002C0480"/>
    <w:rsid w:val="002C47A4"/>
    <w:rsid w:val="002C47B1"/>
    <w:rsid w:val="002D1524"/>
    <w:rsid w:val="002E35E2"/>
    <w:rsid w:val="002F7345"/>
    <w:rsid w:val="003025E2"/>
    <w:rsid w:val="00307565"/>
    <w:rsid w:val="003107F9"/>
    <w:rsid w:val="00320511"/>
    <w:rsid w:val="003221FE"/>
    <w:rsid w:val="003334E7"/>
    <w:rsid w:val="00342362"/>
    <w:rsid w:val="00342432"/>
    <w:rsid w:val="0035523E"/>
    <w:rsid w:val="00364819"/>
    <w:rsid w:val="00375CB7"/>
    <w:rsid w:val="003849C4"/>
    <w:rsid w:val="003A4756"/>
    <w:rsid w:val="003C77CE"/>
    <w:rsid w:val="003D2C04"/>
    <w:rsid w:val="003E2BE7"/>
    <w:rsid w:val="00402AC6"/>
    <w:rsid w:val="004249C9"/>
    <w:rsid w:val="0042644B"/>
    <w:rsid w:val="004327F7"/>
    <w:rsid w:val="00440A1E"/>
    <w:rsid w:val="0044538B"/>
    <w:rsid w:val="00451F2A"/>
    <w:rsid w:val="00453BCF"/>
    <w:rsid w:val="00454065"/>
    <w:rsid w:val="0045467C"/>
    <w:rsid w:val="00454E99"/>
    <w:rsid w:val="004569D6"/>
    <w:rsid w:val="004701FC"/>
    <w:rsid w:val="0047377B"/>
    <w:rsid w:val="00475CA0"/>
    <w:rsid w:val="00492037"/>
    <w:rsid w:val="00497F26"/>
    <w:rsid w:val="004A28F5"/>
    <w:rsid w:val="004A7120"/>
    <w:rsid w:val="004C2C98"/>
    <w:rsid w:val="004C479F"/>
    <w:rsid w:val="004D0C9E"/>
    <w:rsid w:val="004D3B08"/>
    <w:rsid w:val="004F3C37"/>
    <w:rsid w:val="00523AA8"/>
    <w:rsid w:val="00523EE6"/>
    <w:rsid w:val="00527456"/>
    <w:rsid w:val="00531F59"/>
    <w:rsid w:val="0055755D"/>
    <w:rsid w:val="005814CA"/>
    <w:rsid w:val="00582EDB"/>
    <w:rsid w:val="00585A08"/>
    <w:rsid w:val="005A51DE"/>
    <w:rsid w:val="005A5901"/>
    <w:rsid w:val="005B14B9"/>
    <w:rsid w:val="005C044D"/>
    <w:rsid w:val="005E3FA7"/>
    <w:rsid w:val="006124B1"/>
    <w:rsid w:val="00631591"/>
    <w:rsid w:val="006504DB"/>
    <w:rsid w:val="0065069D"/>
    <w:rsid w:val="00650B44"/>
    <w:rsid w:val="00653123"/>
    <w:rsid w:val="006533D6"/>
    <w:rsid w:val="00660ADF"/>
    <w:rsid w:val="00665595"/>
    <w:rsid w:val="006657EA"/>
    <w:rsid w:val="00675A3A"/>
    <w:rsid w:val="006763AB"/>
    <w:rsid w:val="00676846"/>
    <w:rsid w:val="006832E0"/>
    <w:rsid w:val="006A3B56"/>
    <w:rsid w:val="006A691A"/>
    <w:rsid w:val="006B1B44"/>
    <w:rsid w:val="006B218F"/>
    <w:rsid w:val="006C0B5B"/>
    <w:rsid w:val="006C0FBC"/>
    <w:rsid w:val="006C4FC3"/>
    <w:rsid w:val="006E3413"/>
    <w:rsid w:val="006E419D"/>
    <w:rsid w:val="006E7B70"/>
    <w:rsid w:val="006F225C"/>
    <w:rsid w:val="00720127"/>
    <w:rsid w:val="00723E1C"/>
    <w:rsid w:val="00724C89"/>
    <w:rsid w:val="00745FB7"/>
    <w:rsid w:val="00757B96"/>
    <w:rsid w:val="00771FB7"/>
    <w:rsid w:val="00781961"/>
    <w:rsid w:val="00795C19"/>
    <w:rsid w:val="00796654"/>
    <w:rsid w:val="00797DC3"/>
    <w:rsid w:val="007A78D7"/>
    <w:rsid w:val="007A7BE5"/>
    <w:rsid w:val="007B6F76"/>
    <w:rsid w:val="007D0D19"/>
    <w:rsid w:val="007D144D"/>
    <w:rsid w:val="007D49A7"/>
    <w:rsid w:val="007D50C9"/>
    <w:rsid w:val="007D684F"/>
    <w:rsid w:val="007D7C6A"/>
    <w:rsid w:val="007F06FC"/>
    <w:rsid w:val="007F3B9D"/>
    <w:rsid w:val="007F6605"/>
    <w:rsid w:val="00800244"/>
    <w:rsid w:val="00805567"/>
    <w:rsid w:val="00806BC7"/>
    <w:rsid w:val="008237E2"/>
    <w:rsid w:val="00831CBF"/>
    <w:rsid w:val="00833DF5"/>
    <w:rsid w:val="00837445"/>
    <w:rsid w:val="00841559"/>
    <w:rsid w:val="008447D8"/>
    <w:rsid w:val="008449D1"/>
    <w:rsid w:val="00845BF6"/>
    <w:rsid w:val="008479E7"/>
    <w:rsid w:val="008574C0"/>
    <w:rsid w:val="00880AC8"/>
    <w:rsid w:val="0088573C"/>
    <w:rsid w:val="00895639"/>
    <w:rsid w:val="00896733"/>
    <w:rsid w:val="008A0346"/>
    <w:rsid w:val="008A6863"/>
    <w:rsid w:val="008B2CB6"/>
    <w:rsid w:val="008B5336"/>
    <w:rsid w:val="008B752D"/>
    <w:rsid w:val="008C7E9B"/>
    <w:rsid w:val="008D6C7D"/>
    <w:rsid w:val="008F554A"/>
    <w:rsid w:val="00901ABE"/>
    <w:rsid w:val="0090758C"/>
    <w:rsid w:val="009209A8"/>
    <w:rsid w:val="0092328D"/>
    <w:rsid w:val="00932B43"/>
    <w:rsid w:val="00932BB2"/>
    <w:rsid w:val="00941DA5"/>
    <w:rsid w:val="009421C2"/>
    <w:rsid w:val="009428EA"/>
    <w:rsid w:val="00943B6E"/>
    <w:rsid w:val="0095441B"/>
    <w:rsid w:val="00955163"/>
    <w:rsid w:val="00962B4C"/>
    <w:rsid w:val="009744A4"/>
    <w:rsid w:val="00980977"/>
    <w:rsid w:val="00980A3F"/>
    <w:rsid w:val="00981DF9"/>
    <w:rsid w:val="00996249"/>
    <w:rsid w:val="009971E8"/>
    <w:rsid w:val="009B17F1"/>
    <w:rsid w:val="009C5B34"/>
    <w:rsid w:val="009C6E28"/>
    <w:rsid w:val="009E645C"/>
    <w:rsid w:val="009F251A"/>
    <w:rsid w:val="00A054A3"/>
    <w:rsid w:val="00A06CB2"/>
    <w:rsid w:val="00A10C9E"/>
    <w:rsid w:val="00A10DEB"/>
    <w:rsid w:val="00A354D3"/>
    <w:rsid w:val="00A474AB"/>
    <w:rsid w:val="00A5678F"/>
    <w:rsid w:val="00A6112A"/>
    <w:rsid w:val="00A700F7"/>
    <w:rsid w:val="00A72844"/>
    <w:rsid w:val="00A84A69"/>
    <w:rsid w:val="00A878F5"/>
    <w:rsid w:val="00A967D2"/>
    <w:rsid w:val="00AA287D"/>
    <w:rsid w:val="00AA3250"/>
    <w:rsid w:val="00AB0792"/>
    <w:rsid w:val="00AB78DE"/>
    <w:rsid w:val="00AC0F20"/>
    <w:rsid w:val="00AE3E87"/>
    <w:rsid w:val="00AE7FF6"/>
    <w:rsid w:val="00B019A8"/>
    <w:rsid w:val="00B0515B"/>
    <w:rsid w:val="00B055CC"/>
    <w:rsid w:val="00B05B7C"/>
    <w:rsid w:val="00B06533"/>
    <w:rsid w:val="00B078C7"/>
    <w:rsid w:val="00B079DA"/>
    <w:rsid w:val="00B15153"/>
    <w:rsid w:val="00B179FE"/>
    <w:rsid w:val="00B22EF2"/>
    <w:rsid w:val="00B3214F"/>
    <w:rsid w:val="00B358CF"/>
    <w:rsid w:val="00B51BDF"/>
    <w:rsid w:val="00B5603E"/>
    <w:rsid w:val="00B61317"/>
    <w:rsid w:val="00B61616"/>
    <w:rsid w:val="00B73440"/>
    <w:rsid w:val="00B81054"/>
    <w:rsid w:val="00B8146C"/>
    <w:rsid w:val="00B84D4F"/>
    <w:rsid w:val="00B95520"/>
    <w:rsid w:val="00B967DC"/>
    <w:rsid w:val="00BB4280"/>
    <w:rsid w:val="00BC17D1"/>
    <w:rsid w:val="00BC5D87"/>
    <w:rsid w:val="00BD0A3B"/>
    <w:rsid w:val="00BF558F"/>
    <w:rsid w:val="00C06C87"/>
    <w:rsid w:val="00C222AF"/>
    <w:rsid w:val="00C2678F"/>
    <w:rsid w:val="00C2768D"/>
    <w:rsid w:val="00C3222D"/>
    <w:rsid w:val="00C33505"/>
    <w:rsid w:val="00C46238"/>
    <w:rsid w:val="00C5586D"/>
    <w:rsid w:val="00C62C44"/>
    <w:rsid w:val="00C62C8A"/>
    <w:rsid w:val="00C671DA"/>
    <w:rsid w:val="00C764D2"/>
    <w:rsid w:val="00C76A8F"/>
    <w:rsid w:val="00C81531"/>
    <w:rsid w:val="00C86266"/>
    <w:rsid w:val="00C920AD"/>
    <w:rsid w:val="00CA4860"/>
    <w:rsid w:val="00CB19E1"/>
    <w:rsid w:val="00CB2AE8"/>
    <w:rsid w:val="00CB5640"/>
    <w:rsid w:val="00CE32B2"/>
    <w:rsid w:val="00CE6FFC"/>
    <w:rsid w:val="00CF0134"/>
    <w:rsid w:val="00CF0C7F"/>
    <w:rsid w:val="00D03057"/>
    <w:rsid w:val="00D063E2"/>
    <w:rsid w:val="00D10A6F"/>
    <w:rsid w:val="00D12D17"/>
    <w:rsid w:val="00D4057A"/>
    <w:rsid w:val="00D53CCA"/>
    <w:rsid w:val="00D75216"/>
    <w:rsid w:val="00D90732"/>
    <w:rsid w:val="00D93788"/>
    <w:rsid w:val="00DC0BF4"/>
    <w:rsid w:val="00DC6660"/>
    <w:rsid w:val="00DD2A64"/>
    <w:rsid w:val="00DD385B"/>
    <w:rsid w:val="00DD4D88"/>
    <w:rsid w:val="00DD58B8"/>
    <w:rsid w:val="00DE183E"/>
    <w:rsid w:val="00E0569F"/>
    <w:rsid w:val="00E07B85"/>
    <w:rsid w:val="00E116FA"/>
    <w:rsid w:val="00E37B9A"/>
    <w:rsid w:val="00E51278"/>
    <w:rsid w:val="00E519B0"/>
    <w:rsid w:val="00E52E01"/>
    <w:rsid w:val="00E5381F"/>
    <w:rsid w:val="00E60AA5"/>
    <w:rsid w:val="00E65D48"/>
    <w:rsid w:val="00E74C4A"/>
    <w:rsid w:val="00E807A8"/>
    <w:rsid w:val="00E92C52"/>
    <w:rsid w:val="00EA4C24"/>
    <w:rsid w:val="00EC147A"/>
    <w:rsid w:val="00EC603E"/>
    <w:rsid w:val="00EC7792"/>
    <w:rsid w:val="00ED5B17"/>
    <w:rsid w:val="00ED7055"/>
    <w:rsid w:val="00EE26FC"/>
    <w:rsid w:val="00EE2912"/>
    <w:rsid w:val="00EE775C"/>
    <w:rsid w:val="00EF3F66"/>
    <w:rsid w:val="00EF4BDC"/>
    <w:rsid w:val="00F15B76"/>
    <w:rsid w:val="00F43941"/>
    <w:rsid w:val="00F451AF"/>
    <w:rsid w:val="00F65230"/>
    <w:rsid w:val="00F73E61"/>
    <w:rsid w:val="00F73E86"/>
    <w:rsid w:val="00F76345"/>
    <w:rsid w:val="00F80AD6"/>
    <w:rsid w:val="00F91304"/>
    <w:rsid w:val="00F96888"/>
    <w:rsid w:val="00F97D84"/>
    <w:rsid w:val="00FA0E47"/>
    <w:rsid w:val="00FA1F90"/>
    <w:rsid w:val="00FA4DD9"/>
    <w:rsid w:val="00FA6E0A"/>
    <w:rsid w:val="00FB36C0"/>
    <w:rsid w:val="00FB4A3D"/>
    <w:rsid w:val="00FC730F"/>
    <w:rsid w:val="00FD5124"/>
    <w:rsid w:val="00FD6038"/>
    <w:rsid w:val="00FE161F"/>
    <w:rsid w:val="00FE4116"/>
    <w:rsid w:val="00FE700B"/>
    <w:rsid w:val="00FF0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4FE936D7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10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10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10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3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3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3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28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54dfcb-b22d-4978-ad1a-b38874726af5" xsi:nil="true"/>
    <lcf76f155ced4ddcb4097134ff3c332f xmlns="a88f9020-128b-4188-8efe-33c8f67af56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E2628660A0D74F8A942959FA7FE19C" ma:contentTypeVersion="9" ma:contentTypeDescription="Vytvoří nový dokument" ma:contentTypeScope="" ma:versionID="b40e3ae3d540d77ecbc23179fe94499b">
  <xsd:schema xmlns:xsd="http://www.w3.org/2001/XMLSchema" xmlns:xs="http://www.w3.org/2001/XMLSchema" xmlns:p="http://schemas.microsoft.com/office/2006/metadata/properties" xmlns:ns2="a88f9020-128b-4188-8efe-33c8f67af56a" xmlns:ns3="b954dfcb-b22d-4978-ad1a-b38874726af5" targetNamespace="http://schemas.microsoft.com/office/2006/metadata/properties" ma:root="true" ma:fieldsID="0adf30e061eed3a735c9dd23e538ac28" ns2:_="" ns3:_="">
    <xsd:import namespace="a88f9020-128b-4188-8efe-33c8f67af56a"/>
    <xsd:import namespace="b954dfcb-b22d-4978-ad1a-b38874726a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8f9020-128b-4188-8efe-33c8f67af5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a523a635-2330-4c69-9a04-bee8d345db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4dfcb-b22d-4978-ad1a-b38874726af5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333f09a4-acda-40ec-bac9-6ab47a0441d0}" ma:internalName="TaxCatchAll" ma:showField="CatchAllData" ma:web="b954dfcb-b22d-4978-ad1a-b38874726a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6BAA3A-9036-4E31-8529-FD7D60F00B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C4E533-ED68-45D1-92AA-B132F3B9C78C}">
  <ds:schemaRefs>
    <ds:schemaRef ds:uri="http://schemas.microsoft.com/office/2006/metadata/properties"/>
    <ds:schemaRef ds:uri="http://schemas.microsoft.com/office/infopath/2007/PartnerControls"/>
    <ds:schemaRef ds:uri="b954dfcb-b22d-4978-ad1a-b38874726af5"/>
    <ds:schemaRef ds:uri="a88f9020-128b-4188-8efe-33c8f67af56a"/>
  </ds:schemaRefs>
</ds:datastoreItem>
</file>

<file path=customXml/itemProps4.xml><?xml version="1.0" encoding="utf-8"?>
<ds:datastoreItem xmlns:ds="http://schemas.openxmlformats.org/officeDocument/2006/customXml" ds:itemID="{6ECDC5B3-1B4C-48CD-9718-3FA41839DC7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DC867CE-B5DC-4613-B905-9CBF7D1472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8f9020-128b-4188-8efe-33c8f67af56a"/>
    <ds:schemaRef ds:uri="b954dfcb-b22d-4978-ad1a-b38874726a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80</Words>
  <Characters>1149</Characters>
  <Application>Microsoft Office Word</Application>
  <DocSecurity>0</DocSecurity>
  <Lines>60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Špačková Helena</cp:lastModifiedBy>
  <cp:revision>19</cp:revision>
  <cp:lastPrinted>2017-07-28T09:46:00Z</cp:lastPrinted>
  <dcterms:created xsi:type="dcterms:W3CDTF">2020-03-19T15:56:00Z</dcterms:created>
  <dcterms:modified xsi:type="dcterms:W3CDTF">2023-03-31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177C1547E99E49B0077798D4D10072</vt:lpwstr>
  </property>
  <property fmtid="{D5CDD505-2E9C-101B-9397-08002B2CF9AE}" pid="3" name="Order">
    <vt:r8>120000</vt:r8>
  </property>
  <property fmtid="{D5CDD505-2E9C-101B-9397-08002B2CF9AE}" pid="4" name="ClassificationContentMarkingHeaderShapeIds">
    <vt:lpwstr>1,2,3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 AMBER		</vt:lpwstr>
  </property>
  <property fmtid="{D5CDD505-2E9C-101B-9397-08002B2CF9AE}" pid="7" name="ClassificationContentMarkingFooterShapeIds">
    <vt:lpwstr>4,5,6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 AMBER 		</vt:lpwstr>
  </property>
  <property fmtid="{D5CDD505-2E9C-101B-9397-08002B2CF9AE}" pid="10" name="MSIP_Label_22c5d95a-8ae7-458f-9507-70e0cc24520d_Enabled">
    <vt:lpwstr>true</vt:lpwstr>
  </property>
  <property fmtid="{D5CDD505-2E9C-101B-9397-08002B2CF9AE}" pid="11" name="MSIP_Label_22c5d95a-8ae7-458f-9507-70e0cc24520d_SetDate">
    <vt:lpwstr>2022-05-26T08:28:24Z</vt:lpwstr>
  </property>
  <property fmtid="{D5CDD505-2E9C-101B-9397-08002B2CF9AE}" pid="12" name="MSIP_Label_22c5d95a-8ae7-458f-9507-70e0cc24520d_Method">
    <vt:lpwstr>Privileged</vt:lpwstr>
  </property>
  <property fmtid="{D5CDD505-2E9C-101B-9397-08002B2CF9AE}" pid="13" name="MSIP_Label_22c5d95a-8ae7-458f-9507-70e0cc24520d_Name">
    <vt:lpwstr>TLP AMBER</vt:lpwstr>
  </property>
  <property fmtid="{D5CDD505-2E9C-101B-9397-08002B2CF9AE}" pid="14" name="MSIP_Label_22c5d95a-8ae7-458f-9507-70e0cc24520d_SiteId">
    <vt:lpwstr>8ef2ef64-61e6-4033-9f7f-48ccd5d03c90</vt:lpwstr>
  </property>
  <property fmtid="{D5CDD505-2E9C-101B-9397-08002B2CF9AE}" pid="15" name="MSIP_Label_22c5d95a-8ae7-458f-9507-70e0cc24520d_ActionId">
    <vt:lpwstr>b2b1f695-0362-49ab-b042-30bddea65ac9</vt:lpwstr>
  </property>
  <property fmtid="{D5CDD505-2E9C-101B-9397-08002B2CF9AE}" pid="16" name="MSIP_Label_22c5d95a-8ae7-458f-9507-70e0cc24520d_ContentBits">
    <vt:lpwstr>3</vt:lpwstr>
  </property>
</Properties>
</file>